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4452C0" w:rsidRPr="00B84B97" w:rsidTr="00D9699E">
        <w:tc>
          <w:tcPr>
            <w:tcW w:w="6345" w:type="dxa"/>
          </w:tcPr>
          <w:p w:rsidR="004452C0" w:rsidRPr="004452C0" w:rsidRDefault="004452C0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4452C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lus NW 100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Drainage channel with</w:t>
            </w:r>
            <w:r w:rsidRPr="0086403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0.5</w:t>
            </w:r>
            <w:r w:rsidRPr="0086403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%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inbuilt fall</w:t>
            </w:r>
          </w:p>
          <w:p w:rsidR="004452C0" w:rsidRPr="004452C0" w:rsidRDefault="004452C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452C0">
              <w:rPr>
                <w:rFonts w:eastAsia="Times New Roman"/>
                <w:sz w:val="20"/>
                <w:szCs w:val="20"/>
                <w:lang w:val="en-US"/>
              </w:rPr>
              <w:t>+ Length 1000 mm</w:t>
            </w:r>
          </w:p>
          <w:p w:rsidR="004452C0" w:rsidRPr="004452C0" w:rsidRDefault="004452C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452C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4452C0">
              <w:rPr>
                <w:rFonts w:eastAsia="Times New Roman"/>
                <w:sz w:val="20"/>
                <w:szCs w:val="20"/>
                <w:lang w:val="en-US"/>
              </w:rPr>
              <w:t xml:space="preserve">160 mm,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 w:rsidR="00547F12"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4452C0">
              <w:rPr>
                <w:rFonts w:eastAsia="Times New Roman"/>
                <w:sz w:val="20"/>
                <w:szCs w:val="20"/>
                <w:lang w:val="en-US"/>
              </w:rPr>
              <w:t>163 mm</w:t>
            </w:r>
          </w:p>
          <w:p w:rsidR="004452C0" w:rsidRPr="004452C0" w:rsidRDefault="004452C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452C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eight at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groove/tongu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e </w:t>
            </w:r>
            <w:r w:rsidRPr="004452C0">
              <w:rPr>
                <w:rFonts w:eastAsia="Times New Roman"/>
                <w:sz w:val="20"/>
                <w:szCs w:val="20"/>
                <w:lang w:val="en-US"/>
              </w:rPr>
              <w:t xml:space="preserve">165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</w:t>
            </w:r>
            <w:r w:rsidRPr="004452C0">
              <w:rPr>
                <w:rFonts w:eastAsia="Times New Roman"/>
                <w:sz w:val="20"/>
                <w:szCs w:val="20"/>
                <w:lang w:val="en-US"/>
              </w:rPr>
              <w:t xml:space="preserve"> 215 mm</w:t>
            </w:r>
          </w:p>
          <w:p w:rsidR="004452C0" w:rsidRPr="004452C0" w:rsidRDefault="004452C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made of concrete C 40/50 according to EN 1433, up to load class </w:t>
            </w:r>
            <w:r>
              <w:rPr>
                <w:rFonts w:eastAsia="Times New Roman"/>
                <w:sz w:val="20"/>
                <w:szCs w:val="20"/>
                <w:lang w:val="en-US"/>
              </w:rPr>
              <w:t>C 250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 EN 1433</w:t>
            </w:r>
            <w:r w:rsidRPr="004452C0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4452C0" w:rsidRPr="004452C0" w:rsidRDefault="004452C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452C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4452C0">
              <w:rPr>
                <w:rFonts w:eastAsia="Times New Roman"/>
                <w:sz w:val="20"/>
                <w:szCs w:val="20"/>
                <w:lang w:val="en-US"/>
              </w:rPr>
              <w:tab/>
              <w:t>m BIRCOplus NW 100 channel No. 1 - 10</w:t>
            </w:r>
          </w:p>
          <w:p w:rsidR="004452C0" w:rsidRPr="00241FFA" w:rsidRDefault="004452C0" w:rsidP="004452C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>[ ] Sealing wit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F-Connect</w:t>
            </w:r>
          </w:p>
          <w:p w:rsidR="004452C0" w:rsidRPr="00130B66" w:rsidRDefault="004452C0" w:rsidP="004452C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 w:rsidRPr="00130B66">
              <w:rPr>
                <w:rFonts w:eastAsia="Times New Roman"/>
                <w:sz w:val="20"/>
                <w:szCs w:val="20"/>
                <w:lang w:val="en-US"/>
              </w:rPr>
              <w:t>including</w:t>
            </w:r>
            <w:proofErr w:type="gramEnd"/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 necessary end caps, </w:t>
            </w:r>
            <w:r w:rsidR="00547F12"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4452C0" w:rsidRPr="00B84B97" w:rsidRDefault="00547F12" w:rsidP="00D8371E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4452C0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4452C0">
              <w:rPr>
                <w:rFonts w:eastAsia="Times New Roman"/>
                <w:sz w:val="20"/>
                <w:szCs w:val="20"/>
              </w:rPr>
              <w:br/>
            </w:r>
            <w:r w:rsidR="004452C0" w:rsidRPr="00B84B97">
              <w:rPr>
                <w:rFonts w:eastAsia="Times New Roman"/>
                <w:sz w:val="20"/>
                <w:szCs w:val="20"/>
              </w:rPr>
              <w:t>BIRCO GmbH</w:t>
            </w:r>
            <w:r w:rsidR="004452C0"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 w:rsidR="004452C0">
              <w:rPr>
                <w:rFonts w:eastAsia="Times New Roman"/>
                <w:sz w:val="20"/>
                <w:szCs w:val="20"/>
              </w:rPr>
              <w:t xml:space="preserve">D </w:t>
            </w:r>
            <w:r w:rsidR="004452C0"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="004452C0" w:rsidRPr="00B84B97">
              <w:rPr>
                <w:rFonts w:eastAsia="Times New Roman"/>
                <w:sz w:val="20"/>
                <w:szCs w:val="20"/>
              </w:rPr>
              <w:br/>
            </w:r>
            <w:r w:rsidR="004452C0">
              <w:rPr>
                <w:rFonts w:eastAsia="Times New Roman"/>
                <w:sz w:val="20"/>
                <w:szCs w:val="20"/>
              </w:rPr>
              <w:t>Phone</w:t>
            </w:r>
            <w:r w:rsidR="004452C0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4452C0">
              <w:rPr>
                <w:rFonts w:eastAsia="Times New Roman"/>
                <w:sz w:val="20"/>
                <w:szCs w:val="20"/>
              </w:rPr>
              <w:t>+49</w:t>
            </w:r>
            <w:r w:rsidR="004452C0"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 w:rsidR="004452C0">
              <w:rPr>
                <w:rFonts w:eastAsia="Times New Roman"/>
                <w:sz w:val="20"/>
                <w:szCs w:val="20"/>
              </w:rPr>
              <w:t>+49</w:t>
            </w:r>
            <w:r w:rsidR="004452C0"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D8371E">
              <w:rPr>
                <w:rFonts w:eastAsia="Times New Roman"/>
                <w:sz w:val="20"/>
                <w:szCs w:val="20"/>
              </w:rPr>
              <w:t>1219</w:t>
            </w:r>
            <w:r w:rsidR="004452C0"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4452C0" w:rsidRDefault="004452C0" w:rsidP="000529D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4452C0" w:rsidRPr="00B84B97" w:rsidRDefault="004452C0" w:rsidP="000529D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4452C0" w:rsidTr="00D9699E">
        <w:tc>
          <w:tcPr>
            <w:tcW w:w="6345" w:type="dxa"/>
          </w:tcPr>
          <w:p w:rsidR="004452C0" w:rsidRPr="004452C0" w:rsidRDefault="004452C0" w:rsidP="004452C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4452C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lus NW 100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Drainage channel without</w:t>
            </w:r>
            <w:r w:rsidRPr="0086403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inbuilt fall</w:t>
            </w:r>
          </w:p>
          <w:p w:rsidR="004452C0" w:rsidRPr="004452C0" w:rsidRDefault="004452C0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452C0">
              <w:rPr>
                <w:rFonts w:eastAsia="Times New Roman"/>
                <w:sz w:val="20"/>
                <w:szCs w:val="20"/>
                <w:lang w:val="en-US"/>
              </w:rPr>
              <w:t>+ Length 500 mm (just height 165 mm)/1000 mm</w:t>
            </w:r>
          </w:p>
          <w:p w:rsidR="004452C0" w:rsidRPr="004452C0" w:rsidRDefault="004452C0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452C0">
              <w:rPr>
                <w:rFonts w:eastAsia="Times New Roman"/>
                <w:sz w:val="20"/>
                <w:szCs w:val="20"/>
                <w:lang w:val="en-US"/>
              </w:rPr>
              <w:t xml:space="preserve">+ W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Pr="004452C0">
              <w:rPr>
                <w:rFonts w:eastAsia="Times New Roman"/>
                <w:sz w:val="20"/>
                <w:szCs w:val="20"/>
                <w:lang w:val="en-US"/>
              </w:rPr>
              <w:t xml:space="preserve"> 160 mm, </w:t>
            </w:r>
            <w:r w:rsidR="00547F12">
              <w:rPr>
                <w:rFonts w:eastAsia="Times New Roman"/>
                <w:sz w:val="20"/>
                <w:szCs w:val="20"/>
                <w:lang w:val="en-US"/>
              </w:rPr>
              <w:t>width at bottom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4452C0">
              <w:rPr>
                <w:rFonts w:eastAsia="Times New Roman"/>
                <w:sz w:val="20"/>
                <w:szCs w:val="20"/>
                <w:lang w:val="en-US"/>
              </w:rPr>
              <w:t>163 mm</w:t>
            </w:r>
          </w:p>
          <w:p w:rsidR="004452C0" w:rsidRPr="004452C0" w:rsidRDefault="004452C0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452C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eight</w:t>
            </w:r>
            <w:r w:rsidRPr="004452C0">
              <w:rPr>
                <w:rFonts w:eastAsia="Times New Roman"/>
                <w:sz w:val="20"/>
                <w:szCs w:val="20"/>
                <w:lang w:val="en-US"/>
              </w:rPr>
              <w:t xml:space="preserve"> 165/190/215 mm</w:t>
            </w:r>
          </w:p>
          <w:p w:rsidR="004452C0" w:rsidRPr="004452C0" w:rsidRDefault="004452C0" w:rsidP="004452C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made of concrete C 40/50 according to EN 1433, up to load class </w:t>
            </w:r>
            <w:r>
              <w:rPr>
                <w:rFonts w:eastAsia="Times New Roman"/>
                <w:sz w:val="20"/>
                <w:szCs w:val="20"/>
                <w:lang w:val="en-US"/>
              </w:rPr>
              <w:t>C 250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 EN 1433</w:t>
            </w:r>
            <w:r w:rsidRPr="004452C0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4452C0" w:rsidRPr="004452C0" w:rsidRDefault="004452C0" w:rsidP="004452C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452C0">
              <w:rPr>
                <w:rFonts w:eastAsia="Times New Roman"/>
                <w:sz w:val="20"/>
                <w:szCs w:val="20"/>
                <w:lang w:val="en-US"/>
              </w:rPr>
              <w:t xml:space="preserve"> [ ] _____</w:t>
            </w:r>
            <w:r w:rsidRPr="004452C0">
              <w:rPr>
                <w:rFonts w:eastAsia="Times New Roman"/>
                <w:sz w:val="20"/>
                <w:szCs w:val="20"/>
                <w:lang w:val="en-US"/>
              </w:rPr>
              <w:tab/>
              <w:t>m BIRCOplus NW 100 channel No. 0/0, 5/0, 10/0</w:t>
            </w:r>
          </w:p>
          <w:p w:rsidR="004452C0" w:rsidRPr="00241FFA" w:rsidRDefault="004452C0" w:rsidP="004452C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>[ ] Sealing wit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F-Connect</w:t>
            </w:r>
          </w:p>
          <w:p w:rsidR="004452C0" w:rsidRPr="00130B66" w:rsidRDefault="004452C0" w:rsidP="004452C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 w:rsidRPr="00130B66">
              <w:rPr>
                <w:rFonts w:eastAsia="Times New Roman"/>
                <w:sz w:val="20"/>
                <w:szCs w:val="20"/>
                <w:lang w:val="en-US"/>
              </w:rPr>
              <w:t>including</w:t>
            </w:r>
            <w:proofErr w:type="gramEnd"/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 necessary end caps, </w:t>
            </w:r>
            <w:r w:rsidR="00547F12"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4452C0" w:rsidRDefault="00547F12" w:rsidP="004452C0">
            <w:pPr>
              <w:tabs>
                <w:tab w:val="left" w:pos="284"/>
              </w:tabs>
              <w:spacing w:before="120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4452C0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4452C0">
              <w:rPr>
                <w:rFonts w:eastAsia="Times New Roman"/>
                <w:sz w:val="20"/>
                <w:szCs w:val="20"/>
              </w:rPr>
              <w:br/>
            </w:r>
            <w:r w:rsidR="004452C0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4452C0" w:rsidRDefault="004452C0" w:rsidP="000529D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4452C0" w:rsidRPr="00B84B97" w:rsidRDefault="004452C0" w:rsidP="000529D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4452C0" w:rsidTr="00D9699E">
        <w:tc>
          <w:tcPr>
            <w:tcW w:w="6345" w:type="dxa"/>
          </w:tcPr>
          <w:p w:rsidR="004452C0" w:rsidRPr="004452C0" w:rsidRDefault="004452C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452C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lus NW 100 – </w:t>
            </w:r>
            <w:r w:rsidRPr="00241FFA">
              <w:rPr>
                <w:rFonts w:eastAsia="Times New Roman"/>
                <w:b/>
                <w:sz w:val="20"/>
                <w:szCs w:val="20"/>
                <w:lang w:val="en-US"/>
              </w:rPr>
              <w:t>End caps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nd end caps with outlet DN 100</w:t>
            </w:r>
          </w:p>
          <w:p w:rsidR="004452C0" w:rsidRPr="004452C0" w:rsidRDefault="004452C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452C0">
              <w:rPr>
                <w:rFonts w:eastAsia="Times New Roman"/>
                <w:sz w:val="20"/>
                <w:szCs w:val="20"/>
                <w:lang w:val="en-US"/>
              </w:rPr>
              <w:t>+ width 160 mm</w:t>
            </w:r>
          </w:p>
          <w:p w:rsidR="004452C0" w:rsidRPr="00241FFA" w:rsidRDefault="004452C0" w:rsidP="004452C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4452C0" w:rsidRPr="004452C0" w:rsidRDefault="004452C0" w:rsidP="004452C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47F1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4452C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4452C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241FF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>. of end cap for channel no.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4452C0">
              <w:rPr>
                <w:rFonts w:eastAsia="Times New Roman"/>
                <w:sz w:val="20"/>
                <w:szCs w:val="20"/>
                <w:lang w:val="en-US"/>
              </w:rPr>
              <w:t>0/0 – 2 / 3 – 6 / 7 - 10</w:t>
            </w:r>
          </w:p>
          <w:p w:rsidR="004452C0" w:rsidRPr="004452C0" w:rsidRDefault="004452C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452C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4452C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5058B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5058B4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proofErr w:type="gramStart"/>
            <w:r>
              <w:rPr>
                <w:rFonts w:eastAsia="Times New Roman"/>
                <w:sz w:val="20"/>
                <w:szCs w:val="20"/>
                <w:lang w:val="en-US"/>
              </w:rPr>
              <w:t>of</w:t>
            </w:r>
            <w:proofErr w:type="gram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end cap </w:t>
            </w:r>
            <w:r w:rsidRPr="005058B4">
              <w:rPr>
                <w:rFonts w:eastAsia="Times New Roman"/>
                <w:sz w:val="20"/>
                <w:szCs w:val="20"/>
                <w:lang w:val="en-US"/>
              </w:rPr>
              <w:t xml:space="preserve">with outlet DN 100 </w:t>
            </w:r>
            <w:r>
              <w:rPr>
                <w:rFonts w:eastAsia="Times New Roman"/>
                <w:sz w:val="20"/>
                <w:szCs w:val="20"/>
                <w:lang w:val="en-US"/>
              </w:rPr>
              <w:t>for channel no</w:t>
            </w:r>
            <w:r w:rsidRPr="004452C0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4452C0">
              <w:rPr>
                <w:rFonts w:eastAsia="Times New Roman"/>
                <w:sz w:val="20"/>
                <w:szCs w:val="20"/>
                <w:lang w:val="en-US"/>
              </w:rPr>
              <w:t>0/0 / 5/0 / 10/0</w:t>
            </w:r>
          </w:p>
          <w:p w:rsidR="004452C0" w:rsidRPr="00547F12" w:rsidRDefault="004452C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 w:rsidRPr="00547F12">
              <w:rPr>
                <w:rFonts w:eastAsia="Times New Roman"/>
                <w:sz w:val="20"/>
                <w:szCs w:val="20"/>
                <w:lang w:val="en-US"/>
              </w:rPr>
              <w:t>delivery</w:t>
            </w:r>
            <w:proofErr w:type="gramEnd"/>
            <w:r w:rsidRPr="00547F12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4452C0" w:rsidRPr="00547F12" w:rsidRDefault="00547F12" w:rsidP="009E22B7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r w:rsidRPr="00547F12"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="004452C0" w:rsidRPr="00547F12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="004452C0" w:rsidRPr="00547F12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4452C0" w:rsidRDefault="004452C0" w:rsidP="000529D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4452C0" w:rsidRPr="00B84B97" w:rsidRDefault="004452C0" w:rsidP="000529D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1A5A9A" w:rsidRDefault="001A5A9A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4452C0" w:rsidTr="00D9699E">
        <w:tc>
          <w:tcPr>
            <w:tcW w:w="6345" w:type="dxa"/>
          </w:tcPr>
          <w:p w:rsidR="004452C0" w:rsidRPr="000529DD" w:rsidRDefault="004452C0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0529DD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plus NW 100 – </w:t>
            </w:r>
            <w:r w:rsidR="000529DD" w:rsidRPr="00E6524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In-line outfall unit </w:t>
            </w:r>
            <w:r w:rsidR="000529DD" w:rsidRPr="00E65243">
              <w:rPr>
                <w:rFonts w:eastAsia="Times New Roman"/>
                <w:sz w:val="20"/>
                <w:szCs w:val="20"/>
                <w:lang w:val="en-US"/>
              </w:rPr>
              <w:t xml:space="preserve">for </w:t>
            </w:r>
            <w:r w:rsidR="000529DD" w:rsidRPr="00E65243">
              <w:rPr>
                <w:color w:val="000000"/>
                <w:sz w:val="20"/>
                <w:szCs w:val="20"/>
                <w:lang w:val="en-US"/>
              </w:rPr>
              <w:t>1- or 2-sided channel connection</w:t>
            </w:r>
          </w:p>
          <w:p w:rsidR="004452C0" w:rsidRPr="00547F12" w:rsidRDefault="000529D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47F12">
              <w:rPr>
                <w:rFonts w:eastAsia="Times New Roman"/>
                <w:sz w:val="20"/>
                <w:szCs w:val="20"/>
                <w:lang w:val="en-US"/>
              </w:rPr>
              <w:t xml:space="preserve">+ PP </w:t>
            </w:r>
            <w:proofErr w:type="spellStart"/>
            <w:r w:rsidRPr="00547F12">
              <w:rPr>
                <w:rFonts w:eastAsia="Times New Roman"/>
                <w:sz w:val="20"/>
                <w:szCs w:val="20"/>
                <w:lang w:val="en-US"/>
              </w:rPr>
              <w:t>odour</w:t>
            </w:r>
            <w:proofErr w:type="spellEnd"/>
            <w:r w:rsidRPr="00547F12">
              <w:rPr>
                <w:rFonts w:eastAsia="Times New Roman"/>
                <w:sz w:val="20"/>
                <w:szCs w:val="20"/>
                <w:lang w:val="en-US"/>
              </w:rPr>
              <w:t xml:space="preserve"> trap</w:t>
            </w:r>
          </w:p>
          <w:p w:rsidR="00D8371E" w:rsidRDefault="004452C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529DD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0529DD" w:rsidRPr="000529DD">
              <w:rPr>
                <w:rFonts w:eastAsia="Times New Roman"/>
                <w:sz w:val="20"/>
                <w:szCs w:val="20"/>
                <w:lang w:val="en-US"/>
              </w:rPr>
              <w:t>Length at top</w:t>
            </w:r>
            <w:r w:rsidRPr="000529DD">
              <w:rPr>
                <w:rFonts w:eastAsia="Times New Roman"/>
                <w:sz w:val="20"/>
                <w:szCs w:val="20"/>
                <w:lang w:val="en-US"/>
              </w:rPr>
              <w:t xml:space="preserve"> 500 mm, </w:t>
            </w:r>
            <w:r w:rsidR="000529DD" w:rsidRPr="000529DD">
              <w:rPr>
                <w:rFonts w:eastAsia="Times New Roman"/>
                <w:sz w:val="20"/>
                <w:szCs w:val="20"/>
                <w:lang w:val="en-US"/>
              </w:rPr>
              <w:t>length at bottom</w:t>
            </w:r>
            <w:r w:rsidRPr="000529DD">
              <w:rPr>
                <w:rFonts w:eastAsia="Times New Roman"/>
                <w:sz w:val="20"/>
                <w:szCs w:val="20"/>
                <w:lang w:val="en-US"/>
              </w:rPr>
              <w:t xml:space="preserve"> 510 mm</w:t>
            </w:r>
          </w:p>
          <w:p w:rsidR="004452C0" w:rsidRPr="000529DD" w:rsidRDefault="004452C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529DD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0529DD">
              <w:rPr>
                <w:rFonts w:eastAsia="Times New Roman"/>
                <w:sz w:val="20"/>
                <w:szCs w:val="20"/>
                <w:lang w:val="en-US"/>
              </w:rPr>
              <w:t>Width at top</w:t>
            </w:r>
            <w:r w:rsidRPr="000529DD">
              <w:rPr>
                <w:rFonts w:eastAsia="Times New Roman"/>
                <w:sz w:val="20"/>
                <w:szCs w:val="20"/>
                <w:lang w:val="en-US"/>
              </w:rPr>
              <w:t xml:space="preserve"> 160 mm, </w:t>
            </w:r>
            <w:r w:rsidR="000529DD">
              <w:rPr>
                <w:rFonts w:eastAsia="Times New Roman"/>
                <w:sz w:val="20"/>
                <w:szCs w:val="20"/>
                <w:lang w:val="en-US"/>
              </w:rPr>
              <w:t>width at bottom</w:t>
            </w:r>
            <w:r w:rsidRPr="000529DD">
              <w:rPr>
                <w:rFonts w:eastAsia="Times New Roman"/>
                <w:sz w:val="20"/>
                <w:szCs w:val="20"/>
                <w:lang w:val="en-US"/>
              </w:rPr>
              <w:t xml:space="preserve"> 185 mm</w:t>
            </w:r>
          </w:p>
          <w:p w:rsidR="000529DD" w:rsidRPr="004452C0" w:rsidRDefault="000529DD" w:rsidP="000529D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made of concrete C 40/50 according to EN 1433, up to load class </w:t>
            </w:r>
            <w:r>
              <w:rPr>
                <w:rFonts w:eastAsia="Times New Roman"/>
                <w:sz w:val="20"/>
                <w:szCs w:val="20"/>
                <w:lang w:val="en-US"/>
              </w:rPr>
              <w:t>C 250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 EN 1433</w:t>
            </w:r>
            <w:r w:rsidRPr="004452C0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galvanized silt bucket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4452C0" w:rsidRPr="000529DD" w:rsidRDefault="004452C0" w:rsidP="000529D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529DD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0529DD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0529DD" w:rsidRPr="000529DD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529D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0529DD" w:rsidRPr="000529DD">
              <w:rPr>
                <w:rFonts w:eastAsia="Times New Roman"/>
                <w:sz w:val="20"/>
                <w:szCs w:val="20"/>
                <w:lang w:val="en-US"/>
              </w:rPr>
              <w:t>in-line outfall unit</w:t>
            </w:r>
            <w:r w:rsidRPr="000529DD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0529DD" w:rsidRPr="000529DD">
              <w:rPr>
                <w:rFonts w:eastAsia="Times New Roman"/>
                <w:sz w:val="20"/>
                <w:szCs w:val="20"/>
                <w:lang w:val="en-US"/>
              </w:rPr>
              <w:t>one</w:t>
            </w:r>
            <w:r w:rsidR="00547F12"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="000529DD" w:rsidRPr="000529DD">
              <w:rPr>
                <w:rFonts w:eastAsia="Times New Roman"/>
                <w:sz w:val="20"/>
                <w:szCs w:val="20"/>
                <w:lang w:val="en-US"/>
              </w:rPr>
              <w:t>piece</w:t>
            </w:r>
            <w:r w:rsidRPr="000529DD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0529DD" w:rsidRPr="000529DD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0529DD">
              <w:rPr>
                <w:rFonts w:eastAsia="Times New Roman"/>
                <w:sz w:val="20"/>
                <w:szCs w:val="20"/>
                <w:lang w:val="en-US"/>
              </w:rPr>
              <w:t xml:space="preserve"> 490 mm, </w:t>
            </w:r>
            <w:r w:rsidR="000529DD" w:rsidRPr="006D5872">
              <w:rPr>
                <w:rFonts w:eastAsia="Times New Roman"/>
                <w:sz w:val="20"/>
                <w:szCs w:val="20"/>
                <w:lang w:val="en-US"/>
              </w:rPr>
              <w:t>integrated sock</w:t>
            </w:r>
            <w:r w:rsidR="000529DD">
              <w:rPr>
                <w:rFonts w:eastAsia="Times New Roman"/>
                <w:sz w:val="20"/>
                <w:szCs w:val="20"/>
                <w:lang w:val="en-US"/>
              </w:rPr>
              <w:t>et for DN 100 pipe connection</w:t>
            </w:r>
          </w:p>
          <w:p w:rsidR="000529DD" w:rsidRPr="00241FFA" w:rsidRDefault="000529DD" w:rsidP="000529D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>[ ] Sealing wit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F-Connect</w:t>
            </w:r>
          </w:p>
          <w:p w:rsidR="000529DD" w:rsidRPr="00130B66" w:rsidRDefault="000529DD" w:rsidP="000529D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 w:rsidRPr="00130B66">
              <w:rPr>
                <w:rFonts w:eastAsia="Times New Roman"/>
                <w:sz w:val="20"/>
                <w:szCs w:val="20"/>
                <w:lang w:val="en-US"/>
              </w:rPr>
              <w:t>including</w:t>
            </w:r>
            <w:proofErr w:type="gramEnd"/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 necessary end caps, </w:t>
            </w:r>
            <w:r w:rsidR="00547F12"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4452C0" w:rsidRPr="00B84B97" w:rsidRDefault="00547F12" w:rsidP="000529DD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0529DD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0529DD">
              <w:rPr>
                <w:rFonts w:eastAsia="Times New Roman"/>
                <w:sz w:val="20"/>
                <w:szCs w:val="20"/>
              </w:rPr>
              <w:br/>
            </w:r>
            <w:r w:rsidR="000529DD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4452C0" w:rsidRDefault="004452C0" w:rsidP="000529D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4452C0" w:rsidRPr="00B84B97" w:rsidRDefault="004452C0" w:rsidP="000529D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4452C0" w:rsidTr="00D9699E">
        <w:tc>
          <w:tcPr>
            <w:tcW w:w="6345" w:type="dxa"/>
          </w:tcPr>
          <w:p w:rsidR="004452C0" w:rsidRPr="000529DD" w:rsidRDefault="004452C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529D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lus NW 100 – </w:t>
            </w:r>
            <w:r w:rsidR="000529DD" w:rsidRPr="000529DD">
              <w:rPr>
                <w:rFonts w:eastAsia="Times New Roman"/>
                <w:b/>
                <w:sz w:val="20"/>
                <w:szCs w:val="20"/>
                <w:lang w:val="en-US"/>
              </w:rPr>
              <w:t>Gratings</w:t>
            </w:r>
          </w:p>
          <w:p w:rsidR="004452C0" w:rsidRPr="000529DD" w:rsidRDefault="004452C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529DD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0529DD" w:rsidRPr="000529DD">
              <w:rPr>
                <w:rFonts w:eastAsia="Times New Roman"/>
                <w:sz w:val="20"/>
                <w:szCs w:val="20"/>
                <w:lang w:val="en-US"/>
              </w:rPr>
              <w:t>Width</w:t>
            </w:r>
            <w:r w:rsidRPr="000529DD">
              <w:rPr>
                <w:rFonts w:eastAsia="Times New Roman"/>
                <w:sz w:val="20"/>
                <w:szCs w:val="20"/>
                <w:lang w:val="en-US"/>
              </w:rPr>
              <w:t xml:space="preserve"> 158 mm</w:t>
            </w:r>
          </w:p>
          <w:p w:rsidR="004452C0" w:rsidRPr="000529DD" w:rsidRDefault="000529D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load class </w:t>
            </w:r>
            <w:r>
              <w:rPr>
                <w:rFonts w:eastAsia="Times New Roman"/>
                <w:sz w:val="20"/>
                <w:szCs w:val="20"/>
                <w:lang w:val="en-US"/>
              </w:rPr>
              <w:t>C 250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 EN 1433</w:t>
            </w:r>
          </w:p>
          <w:p w:rsidR="004452C0" w:rsidRPr="000529DD" w:rsidRDefault="004452C0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529DD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529DD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0529DD"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4E1AE4"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="000529DD"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D8371E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="000529DD" w:rsidRPr="009C2285">
              <w:rPr>
                <w:rFonts w:eastAsia="Times New Roman"/>
                <w:sz w:val="20"/>
                <w:szCs w:val="20"/>
                <w:lang w:val="en-US"/>
              </w:rPr>
              <w:t xml:space="preserve"> slotted gratings black</w:t>
            </w:r>
            <w:r w:rsidR="000529D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0529DD"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 w:rsidR="000529DD"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="00D8371E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D8371E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0529DD">
              <w:rPr>
                <w:rFonts w:eastAsia="Times New Roman"/>
                <w:sz w:val="20"/>
                <w:szCs w:val="20"/>
                <w:lang w:val="en-US"/>
              </w:rPr>
              <w:t>lacquered</w:t>
            </w:r>
            <w:r w:rsidR="00D8371E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0529DD" w:rsidRPr="000529DD">
              <w:rPr>
                <w:rFonts w:eastAsia="Times New Roman"/>
                <w:sz w:val="20"/>
                <w:szCs w:val="20"/>
                <w:lang w:val="en-US"/>
              </w:rPr>
              <w:t xml:space="preserve">including 2-point per </w:t>
            </w:r>
            <w:proofErr w:type="spellStart"/>
            <w:r w:rsidR="000529DD" w:rsidRPr="000529DD">
              <w:rPr>
                <w:rFonts w:eastAsia="Times New Roman"/>
                <w:sz w:val="20"/>
                <w:szCs w:val="20"/>
                <w:lang w:val="en-US"/>
              </w:rPr>
              <w:t>metre</w:t>
            </w:r>
            <w:proofErr w:type="spellEnd"/>
            <w:r w:rsidR="000529DD" w:rsidRPr="000529DD">
              <w:rPr>
                <w:rFonts w:eastAsia="Times New Roman"/>
                <w:sz w:val="20"/>
                <w:szCs w:val="20"/>
                <w:lang w:val="en-US"/>
              </w:rPr>
              <w:t xml:space="preserve"> M12/A bolt </w:t>
            </w:r>
            <w:r w:rsidR="00D8371E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D8371E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0529DD" w:rsidRPr="000529DD">
              <w:rPr>
                <w:rFonts w:eastAsia="Times New Roman"/>
                <w:sz w:val="20"/>
                <w:szCs w:val="20"/>
                <w:lang w:val="en-US"/>
              </w:rPr>
              <w:t>connection with locking bracket</w:t>
            </w:r>
            <w:r w:rsidRPr="000529DD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0529DD" w:rsidRPr="000529DD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0529DD">
              <w:rPr>
                <w:rFonts w:eastAsia="Times New Roman"/>
                <w:sz w:val="20"/>
                <w:szCs w:val="20"/>
                <w:lang w:val="en-US"/>
              </w:rPr>
              <w:t xml:space="preserve"> 500 mm, </w:t>
            </w:r>
            <w:r w:rsidR="000529DD" w:rsidRPr="000529DD">
              <w:rPr>
                <w:rFonts w:eastAsia="Times New Roman"/>
                <w:sz w:val="20"/>
                <w:szCs w:val="20"/>
                <w:lang w:val="en-US"/>
              </w:rPr>
              <w:t xml:space="preserve">load </w:t>
            </w:r>
            <w:r w:rsidR="00D8371E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D8371E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0529DD" w:rsidRPr="000529DD">
              <w:rPr>
                <w:rFonts w:eastAsia="Times New Roman"/>
                <w:sz w:val="20"/>
                <w:szCs w:val="20"/>
                <w:lang w:val="en-US"/>
              </w:rPr>
              <w:t>class</w:t>
            </w:r>
            <w:r w:rsidRPr="000529DD">
              <w:rPr>
                <w:rFonts w:eastAsia="Times New Roman"/>
                <w:sz w:val="20"/>
                <w:szCs w:val="20"/>
                <w:lang w:val="en-US"/>
              </w:rPr>
              <w:t xml:space="preserve"> C 250</w:t>
            </w:r>
          </w:p>
          <w:p w:rsidR="004452C0" w:rsidRPr="000529DD" w:rsidRDefault="004452C0" w:rsidP="003F635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529DD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529DD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0529DD" w:rsidRPr="000529DD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4E1AE4"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="000529DD" w:rsidRPr="000529D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0529DD">
              <w:rPr>
                <w:rFonts w:eastAsia="Times New Roman"/>
                <w:sz w:val="20"/>
                <w:szCs w:val="20"/>
                <w:lang w:val="en-US"/>
              </w:rPr>
              <w:t xml:space="preserve">clamped </w:t>
            </w:r>
            <w:r w:rsidR="000529DD" w:rsidRPr="000529DD">
              <w:rPr>
                <w:rFonts w:eastAsia="Times New Roman"/>
                <w:sz w:val="20"/>
                <w:szCs w:val="20"/>
                <w:lang w:val="en-US"/>
              </w:rPr>
              <w:t>slotted steel gra</w:t>
            </w:r>
            <w:r w:rsidR="000529DD">
              <w:rPr>
                <w:rFonts w:eastAsia="Times New Roman"/>
                <w:sz w:val="20"/>
                <w:szCs w:val="20"/>
                <w:lang w:val="en-US"/>
              </w:rPr>
              <w:t xml:space="preserve">ting made of hot-dipped </w:t>
            </w:r>
            <w:r w:rsidR="000529DD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0529DD">
              <w:rPr>
                <w:rFonts w:eastAsia="Times New Roman"/>
                <w:sz w:val="20"/>
                <w:szCs w:val="20"/>
                <w:lang w:val="en-US"/>
              </w:rPr>
              <w:tab/>
              <w:t>galvanized steel</w:t>
            </w:r>
            <w:r w:rsidRPr="000529DD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0529DD" w:rsidRPr="000529DD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0529DD">
              <w:rPr>
                <w:rFonts w:eastAsia="Times New Roman"/>
                <w:sz w:val="20"/>
                <w:szCs w:val="20"/>
                <w:lang w:val="en-US"/>
              </w:rPr>
              <w:t xml:space="preserve">500 / 1000 mm, </w:t>
            </w:r>
            <w:r w:rsidR="000529DD" w:rsidRPr="000529DD">
              <w:rPr>
                <w:rFonts w:eastAsia="Times New Roman"/>
                <w:sz w:val="20"/>
                <w:szCs w:val="20"/>
                <w:lang w:val="en-US"/>
              </w:rPr>
              <w:t xml:space="preserve">load class </w:t>
            </w:r>
            <w:r w:rsidR="000529DD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0529DD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0529DD">
              <w:rPr>
                <w:rFonts w:eastAsia="Times New Roman"/>
                <w:sz w:val="20"/>
                <w:szCs w:val="20"/>
                <w:lang w:val="en-US"/>
              </w:rPr>
              <w:t>A 15</w:t>
            </w:r>
          </w:p>
          <w:p w:rsidR="004452C0" w:rsidRPr="000529DD" w:rsidRDefault="004452C0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529DD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529DD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0529DD" w:rsidRPr="000529DD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0529DD" w:rsidRPr="000529D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0529DD">
              <w:rPr>
                <w:rFonts w:eastAsia="Times New Roman"/>
                <w:sz w:val="20"/>
                <w:szCs w:val="20"/>
                <w:lang w:val="en-US"/>
              </w:rPr>
              <w:t xml:space="preserve">clamped </w:t>
            </w:r>
            <w:r w:rsidR="000529DD" w:rsidRPr="000529DD">
              <w:rPr>
                <w:rFonts w:eastAsia="Times New Roman"/>
                <w:sz w:val="20"/>
                <w:szCs w:val="20"/>
                <w:lang w:val="en-US"/>
              </w:rPr>
              <w:t xml:space="preserve">mesh </w:t>
            </w:r>
            <w:r w:rsidR="00547F12">
              <w:rPr>
                <w:rFonts w:eastAsia="Times New Roman"/>
                <w:sz w:val="20"/>
                <w:szCs w:val="20"/>
                <w:lang w:val="en-US"/>
              </w:rPr>
              <w:t xml:space="preserve">grating </w:t>
            </w:r>
            <w:r w:rsidR="000529DD">
              <w:rPr>
                <w:rFonts w:eastAsia="Times New Roman"/>
                <w:sz w:val="20"/>
                <w:szCs w:val="20"/>
                <w:lang w:val="en-US"/>
              </w:rPr>
              <w:t xml:space="preserve">made of hot-dipped </w:t>
            </w:r>
            <w:r w:rsidR="000529DD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0529DD">
              <w:rPr>
                <w:rFonts w:eastAsia="Times New Roman"/>
                <w:sz w:val="20"/>
                <w:szCs w:val="20"/>
                <w:lang w:val="en-US"/>
              </w:rPr>
              <w:tab/>
              <w:t>galvanized steel</w:t>
            </w:r>
            <w:r w:rsidRPr="000529DD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0529DD">
              <w:rPr>
                <w:rFonts w:eastAsia="Times New Roman"/>
                <w:sz w:val="20"/>
                <w:szCs w:val="20"/>
                <w:lang w:val="en-US"/>
              </w:rPr>
              <w:t>mesh width</w:t>
            </w:r>
            <w:r w:rsidRPr="000529DD">
              <w:rPr>
                <w:rFonts w:eastAsia="Times New Roman"/>
                <w:sz w:val="20"/>
                <w:szCs w:val="20"/>
                <w:lang w:val="en-US"/>
              </w:rPr>
              <w:t xml:space="preserve"> 30-16 / 30-10 mm</w:t>
            </w:r>
            <w:r w:rsidRPr="000529DD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529DD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0529DD" w:rsidRPr="000529DD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0529DD">
              <w:rPr>
                <w:rFonts w:eastAsia="Times New Roman"/>
                <w:sz w:val="20"/>
                <w:szCs w:val="20"/>
                <w:lang w:val="en-US"/>
              </w:rPr>
              <w:t xml:space="preserve">500 / 1000 mm, </w:t>
            </w:r>
            <w:r w:rsidR="000529DD" w:rsidRPr="000529DD">
              <w:rPr>
                <w:rFonts w:eastAsia="Times New Roman"/>
                <w:sz w:val="20"/>
                <w:szCs w:val="20"/>
                <w:lang w:val="en-US"/>
              </w:rPr>
              <w:t xml:space="preserve">load class </w:t>
            </w:r>
            <w:r w:rsidRPr="000529DD">
              <w:rPr>
                <w:rFonts w:eastAsia="Times New Roman"/>
                <w:sz w:val="20"/>
                <w:szCs w:val="20"/>
                <w:lang w:val="en-US"/>
              </w:rPr>
              <w:t>B 125</w:t>
            </w:r>
          </w:p>
          <w:p w:rsidR="000529DD" w:rsidRDefault="00547F12" w:rsidP="009E22B7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</w:p>
          <w:p w:rsidR="004452C0" w:rsidRPr="000529DD" w:rsidRDefault="00547F12" w:rsidP="009E22B7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0529DD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0529DD">
              <w:rPr>
                <w:rFonts w:eastAsia="Times New Roman"/>
                <w:sz w:val="20"/>
                <w:szCs w:val="20"/>
              </w:rPr>
              <w:br/>
            </w:r>
            <w:r w:rsidR="000529DD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4452C0" w:rsidRDefault="004452C0" w:rsidP="000529D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4452C0" w:rsidRPr="00B84B97" w:rsidRDefault="004452C0" w:rsidP="000529D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4452C0" w:rsidTr="00D9699E">
        <w:tc>
          <w:tcPr>
            <w:tcW w:w="6345" w:type="dxa"/>
          </w:tcPr>
          <w:p w:rsidR="004452C0" w:rsidRPr="000529DD" w:rsidRDefault="004452C0" w:rsidP="00394A2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0529D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lus NW 100 – </w:t>
            </w:r>
            <w:r w:rsidR="000529DD" w:rsidRPr="000529DD">
              <w:rPr>
                <w:rFonts w:eastAsia="Times New Roman"/>
                <w:b/>
                <w:sz w:val="20"/>
                <w:szCs w:val="20"/>
                <w:lang w:val="en-US"/>
              </w:rPr>
              <w:t>Outfall unit</w:t>
            </w:r>
            <w:r w:rsidRPr="000529D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30/30 </w:t>
            </w:r>
          </w:p>
          <w:p w:rsidR="004452C0" w:rsidRPr="000529DD" w:rsidRDefault="000529DD" w:rsidP="00394A2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PP </w:t>
            </w:r>
            <w:proofErr w:type="spellStart"/>
            <w:r w:rsidRPr="000529DD">
              <w:rPr>
                <w:rFonts w:eastAsia="Times New Roman"/>
                <w:sz w:val="20"/>
                <w:szCs w:val="20"/>
                <w:lang w:val="en-US"/>
              </w:rPr>
              <w:t>odour</w:t>
            </w:r>
            <w:proofErr w:type="spellEnd"/>
            <w:r w:rsidRPr="000529DD">
              <w:rPr>
                <w:rFonts w:eastAsia="Times New Roman"/>
                <w:sz w:val="20"/>
                <w:szCs w:val="20"/>
                <w:lang w:val="en-US"/>
              </w:rPr>
              <w:t xml:space="preserve"> trap</w:t>
            </w:r>
          </w:p>
          <w:p w:rsidR="004452C0" w:rsidRPr="000529DD" w:rsidRDefault="004452C0" w:rsidP="00394A2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529DD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0529DD" w:rsidRPr="000529DD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0529DD">
              <w:rPr>
                <w:rFonts w:eastAsia="Times New Roman"/>
                <w:sz w:val="20"/>
                <w:szCs w:val="20"/>
                <w:lang w:val="en-US"/>
              </w:rPr>
              <w:t xml:space="preserve"> 300 mm</w:t>
            </w:r>
          </w:p>
          <w:p w:rsidR="004452C0" w:rsidRPr="000529DD" w:rsidRDefault="004452C0" w:rsidP="00394A2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529DD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0529DD" w:rsidRPr="000529DD">
              <w:rPr>
                <w:rFonts w:eastAsia="Times New Roman"/>
                <w:sz w:val="20"/>
                <w:szCs w:val="20"/>
                <w:lang w:val="en-US"/>
              </w:rPr>
              <w:t>Width at top</w:t>
            </w:r>
            <w:r w:rsidRPr="000529DD">
              <w:rPr>
                <w:rFonts w:eastAsia="Times New Roman"/>
                <w:sz w:val="20"/>
                <w:szCs w:val="20"/>
                <w:lang w:val="en-US"/>
              </w:rPr>
              <w:t xml:space="preserve"> 300 mm, </w:t>
            </w:r>
            <w:r w:rsidR="000529DD">
              <w:rPr>
                <w:rFonts w:eastAsia="Times New Roman"/>
                <w:sz w:val="20"/>
                <w:szCs w:val="20"/>
                <w:lang w:val="en-US"/>
              </w:rPr>
              <w:t>width at bottom</w:t>
            </w:r>
            <w:r w:rsidRPr="000529DD">
              <w:rPr>
                <w:rFonts w:eastAsia="Times New Roman"/>
                <w:sz w:val="20"/>
                <w:szCs w:val="20"/>
                <w:lang w:val="en-US"/>
              </w:rPr>
              <w:t xml:space="preserve"> 320 mm</w:t>
            </w:r>
          </w:p>
          <w:p w:rsidR="004452C0" w:rsidRPr="000529DD" w:rsidRDefault="000529DD" w:rsidP="00394A2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made of concrete C 40/50 according to EN 1433, up to load class </w:t>
            </w:r>
            <w:r>
              <w:rPr>
                <w:rFonts w:eastAsia="Times New Roman"/>
                <w:sz w:val="20"/>
                <w:szCs w:val="20"/>
                <w:lang w:val="en-US"/>
              </w:rPr>
              <w:t>B 125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 EN 1433</w:t>
            </w:r>
            <w:r w:rsidR="004452C0" w:rsidRPr="000529DD">
              <w:rPr>
                <w:rFonts w:eastAsia="Times New Roman"/>
                <w:sz w:val="20"/>
                <w:szCs w:val="20"/>
                <w:lang w:val="en-US"/>
              </w:rPr>
              <w:t xml:space="preserve">, PP </w:t>
            </w:r>
            <w:r>
              <w:rPr>
                <w:rFonts w:eastAsia="Times New Roman"/>
                <w:sz w:val="20"/>
                <w:szCs w:val="20"/>
                <w:lang w:val="en-US"/>
              </w:rPr>
              <w:t>silt bucket</w:t>
            </w:r>
          </w:p>
          <w:p w:rsidR="004452C0" w:rsidRPr="004E1AE4" w:rsidRDefault="004452C0" w:rsidP="00394A2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E1AE4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4E1AE4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4E1AE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4E1AE4">
              <w:rPr>
                <w:rFonts w:eastAsia="Times New Roman"/>
                <w:sz w:val="20"/>
                <w:szCs w:val="20"/>
                <w:lang w:val="en-US"/>
              </w:rPr>
              <w:t xml:space="preserve"> outfall unit</w:t>
            </w:r>
            <w:r w:rsidRPr="004E1AE4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0529DD" w:rsidRPr="004E1AE4">
              <w:rPr>
                <w:rFonts w:eastAsia="Times New Roman"/>
                <w:sz w:val="20"/>
                <w:szCs w:val="20"/>
                <w:lang w:val="en-US"/>
              </w:rPr>
              <w:t>one</w:t>
            </w:r>
            <w:r w:rsidR="00547F12"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="000529DD" w:rsidRPr="004E1AE4">
              <w:rPr>
                <w:rFonts w:eastAsia="Times New Roman"/>
                <w:sz w:val="20"/>
                <w:szCs w:val="20"/>
                <w:lang w:val="en-US"/>
              </w:rPr>
              <w:t>piece</w:t>
            </w:r>
            <w:r w:rsidRPr="004E1AE4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0529DD" w:rsidRPr="004E1AE4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4E1AE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D8371E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D8371E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4E1AE4"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D8371E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4E1AE4">
              <w:rPr>
                <w:rFonts w:eastAsia="Times New Roman"/>
                <w:sz w:val="20"/>
                <w:szCs w:val="20"/>
                <w:lang w:val="en-US"/>
              </w:rPr>
              <w:t xml:space="preserve">0 mm, </w:t>
            </w:r>
            <w:r w:rsidR="004E1AE4" w:rsidRPr="006D5872">
              <w:rPr>
                <w:rFonts w:eastAsia="Times New Roman"/>
                <w:sz w:val="20"/>
                <w:szCs w:val="20"/>
                <w:lang w:val="en-US"/>
              </w:rPr>
              <w:t>integrated sock</w:t>
            </w:r>
            <w:r w:rsidR="004E1AE4">
              <w:rPr>
                <w:rFonts w:eastAsia="Times New Roman"/>
                <w:sz w:val="20"/>
                <w:szCs w:val="20"/>
                <w:lang w:val="en-US"/>
              </w:rPr>
              <w:t>et for DN 100 pipe connection</w:t>
            </w:r>
          </w:p>
          <w:p w:rsidR="004E1AE4" w:rsidRDefault="00547F12" w:rsidP="004E1AE4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</w:p>
          <w:p w:rsidR="004452C0" w:rsidRPr="00E53376" w:rsidRDefault="00547F12" w:rsidP="004E1AE4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4E1AE4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4E1AE4">
              <w:rPr>
                <w:rFonts w:eastAsia="Times New Roman"/>
                <w:sz w:val="20"/>
                <w:szCs w:val="20"/>
              </w:rPr>
              <w:br/>
            </w:r>
            <w:r w:rsidR="004E1AE4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4452C0" w:rsidRDefault="004452C0" w:rsidP="000529D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4452C0" w:rsidRPr="00B84B97" w:rsidRDefault="004452C0" w:rsidP="000529D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525168" w:rsidRDefault="00525168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4452C0" w:rsidTr="00D9699E">
        <w:tc>
          <w:tcPr>
            <w:tcW w:w="6345" w:type="dxa"/>
          </w:tcPr>
          <w:p w:rsidR="004452C0" w:rsidRPr="004E1AE4" w:rsidRDefault="004452C0" w:rsidP="000529D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E1AE4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plus NW 100 – </w:t>
            </w:r>
            <w:r w:rsidR="004E1AE4" w:rsidRPr="004E1AE4">
              <w:rPr>
                <w:rFonts w:eastAsia="Times New Roman"/>
                <w:b/>
                <w:sz w:val="20"/>
                <w:szCs w:val="20"/>
                <w:lang w:val="en-US"/>
              </w:rPr>
              <w:t>Gratings for outfall unit</w:t>
            </w:r>
            <w:r w:rsidRPr="004E1AE4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30/30</w:t>
            </w:r>
          </w:p>
          <w:p w:rsidR="004452C0" w:rsidRPr="004E1AE4" w:rsidRDefault="004452C0" w:rsidP="000529D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E1AE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4E1AE4" w:rsidRPr="004E1AE4">
              <w:rPr>
                <w:rFonts w:eastAsia="Times New Roman"/>
                <w:sz w:val="20"/>
                <w:szCs w:val="20"/>
                <w:lang w:val="en-US"/>
              </w:rPr>
              <w:t>Width</w:t>
            </w:r>
            <w:r w:rsidRPr="004E1AE4">
              <w:rPr>
                <w:rFonts w:eastAsia="Times New Roman"/>
                <w:sz w:val="20"/>
                <w:szCs w:val="20"/>
                <w:lang w:val="en-US"/>
              </w:rPr>
              <w:t xml:space="preserve"> 300 mm</w:t>
            </w:r>
          </w:p>
          <w:p w:rsidR="004E1AE4" w:rsidRPr="000529DD" w:rsidRDefault="004E1AE4" w:rsidP="004E1AE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load class </w:t>
            </w:r>
            <w:r>
              <w:rPr>
                <w:rFonts w:eastAsia="Times New Roman"/>
                <w:sz w:val="20"/>
                <w:szCs w:val="20"/>
                <w:lang w:val="en-US"/>
              </w:rPr>
              <w:t>C 250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 EN 1433</w:t>
            </w:r>
          </w:p>
          <w:p w:rsidR="004452C0" w:rsidRPr="004E1AE4" w:rsidRDefault="004452C0" w:rsidP="004E1AE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E1AE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4E1AE4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4E1AE4" w:rsidRPr="004E1AE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4E1AE4" w:rsidRPr="004E1AE4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 w:rsidR="004E1AE4">
              <w:rPr>
                <w:rFonts w:eastAsia="Times New Roman"/>
                <w:sz w:val="20"/>
                <w:szCs w:val="20"/>
                <w:lang w:val="en-US"/>
              </w:rPr>
              <w:t xml:space="preserve">clamped </w:t>
            </w:r>
            <w:r w:rsidR="004E1AE4" w:rsidRPr="000529DD">
              <w:rPr>
                <w:rFonts w:eastAsia="Times New Roman"/>
                <w:sz w:val="20"/>
                <w:szCs w:val="20"/>
                <w:lang w:val="en-US"/>
              </w:rPr>
              <w:t>slotted steel gra</w:t>
            </w:r>
            <w:r w:rsidR="004E1AE4">
              <w:rPr>
                <w:rFonts w:eastAsia="Times New Roman"/>
                <w:sz w:val="20"/>
                <w:szCs w:val="20"/>
                <w:lang w:val="en-US"/>
              </w:rPr>
              <w:t xml:space="preserve">ting made of hot-dipped </w:t>
            </w:r>
            <w:r w:rsidR="004E1AE4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4E1AE4">
              <w:rPr>
                <w:rFonts w:eastAsia="Times New Roman"/>
                <w:sz w:val="20"/>
                <w:szCs w:val="20"/>
                <w:lang w:val="en-US"/>
              </w:rPr>
              <w:tab/>
              <w:t>galvanized steel</w:t>
            </w:r>
            <w:r w:rsidRPr="004E1AE4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4E1AE4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4E1AE4">
              <w:rPr>
                <w:rFonts w:eastAsia="Times New Roman"/>
                <w:sz w:val="20"/>
                <w:szCs w:val="20"/>
                <w:lang w:val="en-US"/>
              </w:rPr>
              <w:t xml:space="preserve"> 300 mm, </w:t>
            </w:r>
            <w:r w:rsidR="004E1AE4"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4E1AE4">
              <w:rPr>
                <w:rFonts w:eastAsia="Times New Roman"/>
                <w:sz w:val="20"/>
                <w:szCs w:val="20"/>
                <w:lang w:val="en-US"/>
              </w:rPr>
              <w:t xml:space="preserve"> A 15</w:t>
            </w:r>
          </w:p>
          <w:p w:rsidR="004452C0" w:rsidRPr="004E1AE4" w:rsidRDefault="004452C0" w:rsidP="000529D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E1AE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4E1AE4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4E1AE4" w:rsidRPr="004E1AE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4E1AE4" w:rsidRPr="004E1AE4">
              <w:rPr>
                <w:rFonts w:eastAsia="Times New Roman"/>
                <w:sz w:val="20"/>
                <w:szCs w:val="20"/>
                <w:lang w:val="en-US"/>
              </w:rPr>
              <w:t xml:space="preserve">. clamped mesh grating </w:t>
            </w:r>
            <w:r w:rsidR="004E1AE4">
              <w:rPr>
                <w:rFonts w:eastAsia="Times New Roman"/>
                <w:sz w:val="20"/>
                <w:szCs w:val="20"/>
                <w:lang w:val="en-US"/>
              </w:rPr>
              <w:t xml:space="preserve">made of hot-dipped </w:t>
            </w:r>
            <w:r w:rsidR="004E1AE4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4E1AE4">
              <w:rPr>
                <w:rFonts w:eastAsia="Times New Roman"/>
                <w:sz w:val="20"/>
                <w:szCs w:val="20"/>
                <w:lang w:val="en-US"/>
              </w:rPr>
              <w:tab/>
              <w:t>galvanized steel</w:t>
            </w:r>
            <w:r w:rsidR="004E1AE4" w:rsidRPr="004E1AE4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4E1AE4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4E1AE4">
              <w:rPr>
                <w:rFonts w:eastAsia="Times New Roman"/>
                <w:sz w:val="20"/>
                <w:szCs w:val="20"/>
                <w:lang w:val="en-US"/>
              </w:rPr>
              <w:t xml:space="preserve"> 300 mm, </w:t>
            </w:r>
            <w:r w:rsidR="004E1AE4">
              <w:rPr>
                <w:rFonts w:eastAsia="Times New Roman"/>
                <w:sz w:val="20"/>
                <w:szCs w:val="20"/>
                <w:lang w:val="en-US"/>
              </w:rPr>
              <w:t>mesh width</w:t>
            </w:r>
            <w:r w:rsidRPr="004E1AE4">
              <w:rPr>
                <w:rFonts w:eastAsia="Times New Roman"/>
                <w:sz w:val="20"/>
                <w:szCs w:val="20"/>
                <w:lang w:val="en-US"/>
              </w:rPr>
              <w:t xml:space="preserve"> 30/16 </w:t>
            </w:r>
            <w:r w:rsidR="004E1AE4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4E1AE4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4E1AE4">
              <w:rPr>
                <w:rFonts w:eastAsia="Times New Roman"/>
                <w:sz w:val="20"/>
                <w:szCs w:val="20"/>
                <w:lang w:val="en-US"/>
              </w:rPr>
              <w:t xml:space="preserve">mm, </w:t>
            </w:r>
            <w:r w:rsidR="004E1AE4"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4E1AE4">
              <w:rPr>
                <w:rFonts w:eastAsia="Times New Roman"/>
                <w:sz w:val="20"/>
                <w:szCs w:val="20"/>
                <w:lang w:val="en-US"/>
              </w:rPr>
              <w:t xml:space="preserve"> B 125</w:t>
            </w:r>
          </w:p>
          <w:p w:rsidR="004E1AE4" w:rsidRDefault="00547F12" w:rsidP="004E1AE4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</w:p>
          <w:p w:rsidR="004452C0" w:rsidRPr="00B105CE" w:rsidRDefault="00547F12" w:rsidP="004E1AE4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4E1AE4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4E1AE4">
              <w:rPr>
                <w:rFonts w:eastAsia="Times New Roman"/>
                <w:sz w:val="20"/>
                <w:szCs w:val="20"/>
              </w:rPr>
              <w:br/>
            </w:r>
            <w:r w:rsidR="004E1AE4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4452C0" w:rsidRDefault="004452C0" w:rsidP="000529D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4452C0" w:rsidRPr="00B84B97" w:rsidRDefault="004452C0" w:rsidP="000529D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4452C0" w:rsidTr="00D9699E">
        <w:tc>
          <w:tcPr>
            <w:tcW w:w="6345" w:type="dxa"/>
          </w:tcPr>
          <w:p w:rsidR="004452C0" w:rsidRPr="004E1AE4" w:rsidRDefault="004452C0" w:rsidP="000529D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4E1AE4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lus NW 100 – </w:t>
            </w:r>
            <w:r w:rsidR="004E1AE4" w:rsidRPr="004E1AE4">
              <w:rPr>
                <w:rFonts w:eastAsia="Times New Roman"/>
                <w:b/>
                <w:sz w:val="20"/>
                <w:szCs w:val="20"/>
                <w:lang w:val="en-US"/>
              </w:rPr>
              <w:t>Outfall unit</w:t>
            </w:r>
            <w:r w:rsidRPr="004E1AE4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19/19 </w:t>
            </w:r>
          </w:p>
          <w:p w:rsidR="004452C0" w:rsidRPr="004E1AE4" w:rsidRDefault="004452C0" w:rsidP="000529D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E1AE4">
              <w:rPr>
                <w:rFonts w:eastAsia="Times New Roman"/>
                <w:sz w:val="20"/>
                <w:szCs w:val="20"/>
                <w:lang w:val="en-US"/>
              </w:rPr>
              <w:t>+ PP</w:t>
            </w:r>
            <w:r w:rsidR="004E1AE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1AE4" w:rsidRPr="004E1AE4">
              <w:rPr>
                <w:rFonts w:eastAsia="Times New Roman"/>
                <w:sz w:val="20"/>
                <w:szCs w:val="20"/>
                <w:lang w:val="en-US"/>
              </w:rPr>
              <w:t>o</w:t>
            </w:r>
            <w:r w:rsidR="004E1AE4">
              <w:rPr>
                <w:rFonts w:eastAsia="Times New Roman"/>
                <w:sz w:val="20"/>
                <w:szCs w:val="20"/>
                <w:lang w:val="en-US"/>
              </w:rPr>
              <w:t>dour</w:t>
            </w:r>
            <w:proofErr w:type="spellEnd"/>
            <w:r w:rsidR="004E1AE4">
              <w:rPr>
                <w:rFonts w:eastAsia="Times New Roman"/>
                <w:sz w:val="20"/>
                <w:szCs w:val="20"/>
                <w:lang w:val="en-US"/>
              </w:rPr>
              <w:t xml:space="preserve"> trap</w:t>
            </w:r>
          </w:p>
          <w:p w:rsidR="004452C0" w:rsidRPr="00547F12" w:rsidRDefault="004452C0" w:rsidP="000529D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47F12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4E1AE4" w:rsidRPr="00547F12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547F12">
              <w:rPr>
                <w:rFonts w:eastAsia="Times New Roman"/>
                <w:sz w:val="20"/>
                <w:szCs w:val="20"/>
                <w:lang w:val="en-US"/>
              </w:rPr>
              <w:t xml:space="preserve"> 230 mm</w:t>
            </w:r>
          </w:p>
          <w:p w:rsidR="004452C0" w:rsidRPr="00547F12" w:rsidRDefault="004452C0" w:rsidP="000529D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47F12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4E1AE4" w:rsidRPr="00547F12">
              <w:rPr>
                <w:rFonts w:eastAsia="Times New Roman"/>
                <w:sz w:val="20"/>
                <w:szCs w:val="20"/>
                <w:lang w:val="en-US"/>
              </w:rPr>
              <w:t>Width</w:t>
            </w:r>
            <w:r w:rsidRPr="00547F12">
              <w:rPr>
                <w:rFonts w:eastAsia="Times New Roman"/>
                <w:sz w:val="20"/>
                <w:szCs w:val="20"/>
                <w:lang w:val="en-US"/>
              </w:rPr>
              <w:t xml:space="preserve"> 230 mm</w:t>
            </w:r>
          </w:p>
          <w:p w:rsidR="004452C0" w:rsidRPr="004E1AE4" w:rsidRDefault="004E1AE4" w:rsidP="000529DD">
            <w:pPr>
              <w:tabs>
                <w:tab w:val="left" w:pos="993"/>
              </w:tabs>
              <w:spacing w:before="60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4E1AE4">
              <w:rPr>
                <w:rFonts w:eastAsia="Times New Roman"/>
                <w:sz w:val="20"/>
                <w:szCs w:val="20"/>
                <w:lang w:val="en-US"/>
              </w:rPr>
              <w:t>made of concrete</w:t>
            </w:r>
            <w:r w:rsidR="004452C0" w:rsidRPr="004E1AE4">
              <w:rPr>
                <w:rFonts w:eastAsia="Times New Roman"/>
                <w:sz w:val="20"/>
                <w:szCs w:val="20"/>
                <w:lang w:val="en-US"/>
              </w:rPr>
              <w:t xml:space="preserve"> C 40/50, </w:t>
            </w:r>
            <w:r w:rsidR="00547F12">
              <w:rPr>
                <w:rFonts w:eastAsia="Times New Roman"/>
                <w:sz w:val="20"/>
                <w:szCs w:val="20"/>
                <w:lang w:val="en-US"/>
              </w:rPr>
              <w:t xml:space="preserve">up </w:t>
            </w:r>
            <w:r w:rsidRPr="004E1AE4">
              <w:rPr>
                <w:rFonts w:eastAsia="Times New Roman"/>
                <w:sz w:val="20"/>
                <w:szCs w:val="20"/>
                <w:lang w:val="en-US"/>
              </w:rPr>
              <w:t>to load class</w:t>
            </w:r>
            <w:r w:rsidR="00D8371E">
              <w:rPr>
                <w:rFonts w:eastAsia="Times New Roman"/>
                <w:sz w:val="20"/>
                <w:szCs w:val="20"/>
                <w:lang w:val="en-US"/>
              </w:rPr>
              <w:t xml:space="preserve"> A 1</w:t>
            </w:r>
            <w:r w:rsidR="004452C0" w:rsidRPr="004E1AE4">
              <w:rPr>
                <w:rFonts w:eastAsia="Times New Roman"/>
                <w:sz w:val="20"/>
                <w:szCs w:val="20"/>
                <w:lang w:val="en-US"/>
              </w:rPr>
              <w:t xml:space="preserve">5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according to </w:t>
            </w:r>
            <w:r w:rsidR="004452C0" w:rsidRPr="004E1AE4">
              <w:rPr>
                <w:rFonts w:eastAsia="Times New Roman"/>
                <w:sz w:val="20"/>
                <w:szCs w:val="20"/>
                <w:lang w:val="en-US"/>
              </w:rPr>
              <w:t xml:space="preserve">EN 1433, PP </w:t>
            </w:r>
            <w:r w:rsidR="00547F12">
              <w:rPr>
                <w:rFonts w:eastAsia="Times New Roman"/>
                <w:sz w:val="20"/>
                <w:szCs w:val="20"/>
                <w:lang w:val="en-US"/>
              </w:rPr>
              <w:t>silt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ucket</w:t>
            </w:r>
          </w:p>
          <w:p w:rsidR="004E1AE4" w:rsidRDefault="004452C0" w:rsidP="000529D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E1AE4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4E1AE4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4E1AE4" w:rsidRPr="004E1AE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4E1AE4" w:rsidRPr="004E1AE4"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Pr="004E1AE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E1AE4" w:rsidRPr="004E1AE4">
              <w:rPr>
                <w:rFonts w:eastAsia="Times New Roman"/>
                <w:sz w:val="20"/>
                <w:szCs w:val="20"/>
                <w:lang w:val="en-US"/>
              </w:rPr>
              <w:t>outfall unit</w:t>
            </w:r>
            <w:r w:rsidRPr="004E1AE4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4E1AE4" w:rsidRPr="004E1AE4">
              <w:rPr>
                <w:rFonts w:eastAsia="Times New Roman"/>
                <w:sz w:val="20"/>
                <w:szCs w:val="20"/>
                <w:lang w:val="en-US"/>
              </w:rPr>
              <w:t>one</w:t>
            </w:r>
            <w:r w:rsidR="00547F12"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="004E1AE4" w:rsidRPr="004E1AE4">
              <w:rPr>
                <w:rFonts w:eastAsia="Times New Roman"/>
                <w:sz w:val="20"/>
                <w:szCs w:val="20"/>
                <w:lang w:val="en-US"/>
              </w:rPr>
              <w:t>piece</w:t>
            </w:r>
            <w:r w:rsidRPr="004E1AE4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4E1AE4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4E1AE4">
              <w:rPr>
                <w:rFonts w:eastAsia="Times New Roman"/>
                <w:sz w:val="20"/>
                <w:szCs w:val="20"/>
                <w:lang w:val="en-US"/>
              </w:rPr>
              <w:t xml:space="preserve"> 205 mm, </w:t>
            </w:r>
            <w:r w:rsidR="004E1AE4" w:rsidRPr="004E1AE4">
              <w:rPr>
                <w:rFonts w:eastAsia="Times New Roman"/>
                <w:sz w:val="20"/>
                <w:szCs w:val="20"/>
                <w:lang w:val="en-US"/>
              </w:rPr>
              <w:t>integrated so</w:t>
            </w:r>
            <w:r w:rsidR="00D8371E">
              <w:rPr>
                <w:rFonts w:eastAsia="Times New Roman"/>
                <w:sz w:val="20"/>
                <w:szCs w:val="20"/>
                <w:lang w:val="en-US"/>
              </w:rPr>
              <w:t>cket for DN 100 pipe connection, with ductile iron grating</w:t>
            </w:r>
          </w:p>
          <w:p w:rsidR="00D8371E" w:rsidRPr="004E1AE4" w:rsidRDefault="00D8371E" w:rsidP="00D8371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E1AE4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4E1AE4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4E1AE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4E1AE4">
              <w:rPr>
                <w:rFonts w:eastAsia="Times New Roman"/>
                <w:sz w:val="20"/>
                <w:szCs w:val="20"/>
                <w:lang w:val="en-US"/>
              </w:rPr>
              <w:t>. outfall unit, one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Pr="004E1AE4">
              <w:rPr>
                <w:rFonts w:eastAsia="Times New Roman"/>
                <w:sz w:val="20"/>
                <w:szCs w:val="20"/>
                <w:lang w:val="en-US"/>
              </w:rPr>
              <w:t xml:space="preserve">piece,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4E1AE4">
              <w:rPr>
                <w:rFonts w:eastAsia="Times New Roman"/>
                <w:sz w:val="20"/>
                <w:szCs w:val="20"/>
                <w:lang w:val="en-US"/>
              </w:rPr>
              <w:t xml:space="preserve"> 205 mm, integrated so</w:t>
            </w:r>
            <w:r>
              <w:rPr>
                <w:rFonts w:eastAsia="Times New Roman"/>
                <w:sz w:val="20"/>
                <w:szCs w:val="20"/>
                <w:lang w:val="en-US"/>
              </w:rPr>
              <w:t>cket for DN 100 pipe connection, with mesh grating</w:t>
            </w:r>
          </w:p>
          <w:p w:rsidR="004E1AE4" w:rsidRDefault="00547F12" w:rsidP="004E1AE4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</w:p>
          <w:p w:rsidR="004452C0" w:rsidRPr="00E53376" w:rsidRDefault="00547F12" w:rsidP="004E1AE4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4E1AE4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4E1AE4">
              <w:rPr>
                <w:rFonts w:eastAsia="Times New Roman"/>
                <w:sz w:val="20"/>
                <w:szCs w:val="20"/>
              </w:rPr>
              <w:br/>
            </w:r>
            <w:r w:rsidR="004E1AE4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4452C0" w:rsidRDefault="004452C0" w:rsidP="000529D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4452C0" w:rsidRPr="00B84B97" w:rsidRDefault="004452C0" w:rsidP="000529D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4452C0" w:rsidTr="00D9699E">
        <w:tc>
          <w:tcPr>
            <w:tcW w:w="6345" w:type="dxa"/>
          </w:tcPr>
          <w:p w:rsidR="004E1AE4" w:rsidRPr="000A48C2" w:rsidRDefault="004452C0" w:rsidP="004E1AE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4E1AE4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lus NW 100 – </w:t>
            </w:r>
            <w:r w:rsidR="004E1AE4" w:rsidRPr="009B126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utting of channels including grating </w:t>
            </w:r>
            <w:r w:rsidR="004E1AE4" w:rsidRPr="009B1267">
              <w:rPr>
                <w:rFonts w:eastAsia="Times New Roman"/>
                <w:sz w:val="20"/>
                <w:szCs w:val="20"/>
                <w:lang w:val="en-US"/>
              </w:rPr>
              <w:t>and painting or galvani</w:t>
            </w:r>
            <w:r w:rsidR="004E1AE4"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="004E1AE4" w:rsidRPr="009B1267">
              <w:rPr>
                <w:rFonts w:eastAsia="Times New Roman"/>
                <w:sz w:val="20"/>
                <w:szCs w:val="20"/>
                <w:lang w:val="en-US"/>
              </w:rPr>
              <w:t>ing of</w:t>
            </w:r>
            <w:r w:rsidR="004E1AE4">
              <w:rPr>
                <w:rFonts w:eastAsia="Times New Roman"/>
                <w:sz w:val="20"/>
                <w:szCs w:val="20"/>
                <w:lang w:val="en-US"/>
              </w:rPr>
              <w:t xml:space="preserve"> cut angles and gratings</w:t>
            </w:r>
            <w:r w:rsidR="004E1AE4" w:rsidRPr="009B1267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 w:rsidR="004E1AE4" w:rsidRPr="000A48C2">
              <w:rPr>
                <w:rFonts w:eastAsia="Times New Roman"/>
                <w:sz w:val="20"/>
                <w:szCs w:val="20"/>
                <w:lang w:val="en-US"/>
              </w:rPr>
              <w:t>For mesh gratings welding of end pieces and galvani</w:t>
            </w:r>
            <w:r w:rsidR="004E1AE4"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="004E1AE4" w:rsidRPr="000A48C2">
              <w:rPr>
                <w:rFonts w:eastAsia="Times New Roman"/>
                <w:sz w:val="20"/>
                <w:szCs w:val="20"/>
                <w:lang w:val="en-US"/>
              </w:rPr>
              <w:t xml:space="preserve">ing. </w:t>
            </w:r>
          </w:p>
          <w:p w:rsidR="004E1AE4" w:rsidRPr="009B1267" w:rsidRDefault="004E1AE4" w:rsidP="004E1AE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  <w:t>90°</w:t>
            </w:r>
            <w:r w:rsidR="00547F12">
              <w:rPr>
                <w:rFonts w:eastAsia="Times New Roman"/>
                <w:sz w:val="20"/>
                <w:szCs w:val="20"/>
                <w:lang w:val="en-US"/>
              </w:rPr>
              <w:t xml:space="preserve"> cut</w:t>
            </w:r>
          </w:p>
          <w:p w:rsidR="004E1AE4" w:rsidRPr="009B1267" w:rsidRDefault="004E1AE4" w:rsidP="004E1AE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B1267">
              <w:rPr>
                <w:rFonts w:eastAsia="Times New Roman"/>
                <w:sz w:val="20"/>
                <w:szCs w:val="20"/>
                <w:lang w:val="en-US"/>
              </w:rPr>
              <w:t>Mitre</w:t>
            </w:r>
            <w:proofErr w:type="spellEnd"/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 cut a</w:t>
            </w:r>
            <w:r>
              <w:rPr>
                <w:rFonts w:eastAsia="Times New Roman"/>
                <w:sz w:val="20"/>
                <w:szCs w:val="20"/>
                <w:lang w:val="en-US"/>
              </w:rPr>
              <w:t>ccording to degree specification</w:t>
            </w:r>
          </w:p>
          <w:p w:rsidR="004452C0" w:rsidRPr="00B84B97" w:rsidRDefault="00547F12" w:rsidP="004E1AE4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="004E1AE4" w:rsidRPr="009B1267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="004E1AE4" w:rsidRPr="009B1267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4452C0" w:rsidRDefault="004452C0" w:rsidP="000529D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4452C0" w:rsidRPr="00B84B97" w:rsidRDefault="004452C0" w:rsidP="000529D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4452C0" w:rsidTr="00D9699E">
        <w:tc>
          <w:tcPr>
            <w:tcW w:w="6345" w:type="dxa"/>
          </w:tcPr>
          <w:p w:rsidR="00684158" w:rsidRPr="009C2285" w:rsidRDefault="004452C0" w:rsidP="0068415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68415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lus NW 100 – </w:t>
            </w:r>
            <w:r w:rsidR="00684158" w:rsidRPr="009C2285">
              <w:rPr>
                <w:rFonts w:eastAsia="Times New Roman"/>
                <w:b/>
                <w:sz w:val="20"/>
                <w:szCs w:val="20"/>
                <w:lang w:val="en-US"/>
              </w:rPr>
              <w:t>Hole drilling o</w:t>
            </w:r>
            <w:r w:rsidR="00684158">
              <w:rPr>
                <w:rFonts w:eastAsia="Times New Roman"/>
                <w:b/>
                <w:sz w:val="20"/>
                <w:szCs w:val="20"/>
                <w:lang w:val="en-US"/>
              </w:rPr>
              <w:t>f channel</w:t>
            </w:r>
          </w:p>
          <w:p w:rsidR="00684158" w:rsidRPr="009C2285" w:rsidRDefault="00684158" w:rsidP="006841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>in horizontal / vertical direction, diameter DN 100</w:t>
            </w:r>
          </w:p>
          <w:p w:rsidR="00684158" w:rsidRPr="009C2285" w:rsidRDefault="00684158" w:rsidP="006841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of silt bucket(</w:t>
            </w:r>
            <w:r>
              <w:rPr>
                <w:rFonts w:eastAsia="Times New Roman"/>
                <w:sz w:val="20"/>
                <w:szCs w:val="20"/>
                <w:lang w:val="en-US"/>
              </w:rPr>
              <w:t>s)</w:t>
            </w:r>
          </w:p>
          <w:p w:rsidR="00684158" w:rsidRDefault="00684158" w:rsidP="006841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liver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4452C0" w:rsidRPr="00B84B97" w:rsidRDefault="00547F12" w:rsidP="00684158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="00684158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684158">
              <w:rPr>
                <w:rFonts w:eastAsia="Times New Roman"/>
                <w:sz w:val="20"/>
                <w:szCs w:val="20"/>
              </w:rPr>
              <w:br/>
            </w:r>
            <w:r w:rsidR="00684158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4452C0" w:rsidRDefault="004452C0" w:rsidP="000529D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4452C0" w:rsidRPr="00B84B97" w:rsidRDefault="004452C0" w:rsidP="000529D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AE4" w:rsidRDefault="004E1AE4" w:rsidP="008D279A">
      <w:pPr>
        <w:spacing w:after="0" w:line="240" w:lineRule="auto"/>
      </w:pPr>
      <w:r>
        <w:separator/>
      </w:r>
    </w:p>
  </w:endnote>
  <w:endnote w:type="continuationSeparator" w:id="0">
    <w:p w:rsidR="004E1AE4" w:rsidRDefault="004E1AE4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4E1AE4" w:rsidRDefault="007D4A6A" w:rsidP="006474D0">
        <w:pPr>
          <w:pStyle w:val="Fuzeile"/>
          <w:jc w:val="center"/>
        </w:pPr>
        <w:fldSimple w:instr=" PAGE   \* MERGEFORMAT ">
          <w:r w:rsidR="00D8371E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AE4" w:rsidRDefault="004E1AE4" w:rsidP="008D279A">
      <w:pPr>
        <w:spacing w:after="0" w:line="240" w:lineRule="auto"/>
      </w:pPr>
      <w:r>
        <w:separator/>
      </w:r>
    </w:p>
  </w:footnote>
  <w:footnote w:type="continuationSeparator" w:id="0">
    <w:p w:rsidR="004E1AE4" w:rsidRDefault="004E1AE4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AE4" w:rsidRDefault="004E1AE4" w:rsidP="008D279A">
    <w:pPr>
      <w:pStyle w:val="Kopfzeile"/>
      <w:jc w:val="right"/>
    </w:pPr>
    <w:r w:rsidRPr="004452C0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1AE4" w:rsidRDefault="004E1AE4">
    <w:pPr>
      <w:pStyle w:val="Kopfzeile"/>
    </w:pPr>
  </w:p>
  <w:p w:rsidR="004E1AE4" w:rsidRPr="00C92C60" w:rsidRDefault="004E1AE4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Tender Text</w:t>
    </w:r>
    <w:r w:rsidRPr="00C92C60">
      <w:rPr>
        <w:b/>
        <w:sz w:val="24"/>
        <w:szCs w:val="24"/>
      </w:rPr>
      <w:t xml:space="preserve"> BIRCO</w:t>
    </w:r>
    <w:r>
      <w:rPr>
        <w:b/>
        <w:sz w:val="24"/>
        <w:szCs w:val="24"/>
      </w:rPr>
      <w:t>plus</w:t>
    </w:r>
    <w:r w:rsidRPr="00C92C60">
      <w:rPr>
        <w:b/>
        <w:sz w:val="24"/>
        <w:szCs w:val="24"/>
      </w:rPr>
      <w:t xml:space="preserve"> NW </w:t>
    </w:r>
    <w:r>
      <w:rPr>
        <w:b/>
        <w:sz w:val="24"/>
        <w:szCs w:val="24"/>
      </w:rPr>
      <w:t>1</w:t>
    </w:r>
    <w:r w:rsidRPr="00C92C60">
      <w:rPr>
        <w:b/>
        <w:sz w:val="24"/>
        <w:szCs w:val="24"/>
      </w:rPr>
      <w:t>00</w:t>
    </w:r>
  </w:p>
  <w:p w:rsidR="004E1AE4" w:rsidRDefault="004E1AE4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529DD"/>
    <w:rsid w:val="00080641"/>
    <w:rsid w:val="00092D27"/>
    <w:rsid w:val="000A6933"/>
    <w:rsid w:val="000E4990"/>
    <w:rsid w:val="000F0547"/>
    <w:rsid w:val="00122325"/>
    <w:rsid w:val="001333D1"/>
    <w:rsid w:val="00156144"/>
    <w:rsid w:val="001A5A9A"/>
    <w:rsid w:val="001A6CD9"/>
    <w:rsid w:val="001C484A"/>
    <w:rsid w:val="00220A75"/>
    <w:rsid w:val="00245B75"/>
    <w:rsid w:val="00245BA1"/>
    <w:rsid w:val="002509BF"/>
    <w:rsid w:val="00264836"/>
    <w:rsid w:val="00287D59"/>
    <w:rsid w:val="00303CA1"/>
    <w:rsid w:val="003246B9"/>
    <w:rsid w:val="003570AE"/>
    <w:rsid w:val="00363D9B"/>
    <w:rsid w:val="003801C2"/>
    <w:rsid w:val="00382C33"/>
    <w:rsid w:val="00394A22"/>
    <w:rsid w:val="003A0E92"/>
    <w:rsid w:val="003B11B5"/>
    <w:rsid w:val="003C0E26"/>
    <w:rsid w:val="003C6CEB"/>
    <w:rsid w:val="003D69F7"/>
    <w:rsid w:val="003F635A"/>
    <w:rsid w:val="00411A55"/>
    <w:rsid w:val="004452C0"/>
    <w:rsid w:val="004756CB"/>
    <w:rsid w:val="00485C65"/>
    <w:rsid w:val="00487084"/>
    <w:rsid w:val="004C5A25"/>
    <w:rsid w:val="004C7F24"/>
    <w:rsid w:val="004E0994"/>
    <w:rsid w:val="004E1AE4"/>
    <w:rsid w:val="004E39A2"/>
    <w:rsid w:val="004E3FCC"/>
    <w:rsid w:val="00504004"/>
    <w:rsid w:val="00525168"/>
    <w:rsid w:val="00535F27"/>
    <w:rsid w:val="00541138"/>
    <w:rsid w:val="00545D55"/>
    <w:rsid w:val="00547F12"/>
    <w:rsid w:val="005B00D1"/>
    <w:rsid w:val="005C7076"/>
    <w:rsid w:val="005C76D9"/>
    <w:rsid w:val="005F0891"/>
    <w:rsid w:val="0060273E"/>
    <w:rsid w:val="0062682A"/>
    <w:rsid w:val="00643F82"/>
    <w:rsid w:val="006474D0"/>
    <w:rsid w:val="00657D75"/>
    <w:rsid w:val="00684158"/>
    <w:rsid w:val="006A3A17"/>
    <w:rsid w:val="006B6AD3"/>
    <w:rsid w:val="006C26BE"/>
    <w:rsid w:val="006C6235"/>
    <w:rsid w:val="006C6317"/>
    <w:rsid w:val="006F5CA9"/>
    <w:rsid w:val="00700D93"/>
    <w:rsid w:val="007020C3"/>
    <w:rsid w:val="0074101B"/>
    <w:rsid w:val="00790CBC"/>
    <w:rsid w:val="00793787"/>
    <w:rsid w:val="007B1F0C"/>
    <w:rsid w:val="007D4A6A"/>
    <w:rsid w:val="007E3553"/>
    <w:rsid w:val="00824365"/>
    <w:rsid w:val="008745D5"/>
    <w:rsid w:val="008B59E2"/>
    <w:rsid w:val="008D279A"/>
    <w:rsid w:val="00912A92"/>
    <w:rsid w:val="00931D89"/>
    <w:rsid w:val="009E22B7"/>
    <w:rsid w:val="00A32AB4"/>
    <w:rsid w:val="00A56582"/>
    <w:rsid w:val="00A75D4F"/>
    <w:rsid w:val="00A77244"/>
    <w:rsid w:val="00A93ADF"/>
    <w:rsid w:val="00AB4E00"/>
    <w:rsid w:val="00AC33DA"/>
    <w:rsid w:val="00AD3771"/>
    <w:rsid w:val="00B10532"/>
    <w:rsid w:val="00B105CE"/>
    <w:rsid w:val="00B36EAE"/>
    <w:rsid w:val="00B42B51"/>
    <w:rsid w:val="00B434F1"/>
    <w:rsid w:val="00B44771"/>
    <w:rsid w:val="00B4571E"/>
    <w:rsid w:val="00B625A9"/>
    <w:rsid w:val="00B84B97"/>
    <w:rsid w:val="00BA620B"/>
    <w:rsid w:val="00BC7E7B"/>
    <w:rsid w:val="00BC7F70"/>
    <w:rsid w:val="00C13126"/>
    <w:rsid w:val="00C42D38"/>
    <w:rsid w:val="00C671EA"/>
    <w:rsid w:val="00C9272D"/>
    <w:rsid w:val="00C92C60"/>
    <w:rsid w:val="00CC2F5C"/>
    <w:rsid w:val="00D21878"/>
    <w:rsid w:val="00D221DB"/>
    <w:rsid w:val="00D8371E"/>
    <w:rsid w:val="00D9699E"/>
    <w:rsid w:val="00DC0BF5"/>
    <w:rsid w:val="00DD4BF0"/>
    <w:rsid w:val="00DD7729"/>
    <w:rsid w:val="00E76A4D"/>
    <w:rsid w:val="00E84660"/>
    <w:rsid w:val="00EB412B"/>
    <w:rsid w:val="00F02402"/>
    <w:rsid w:val="00F317D3"/>
    <w:rsid w:val="00F50CF4"/>
    <w:rsid w:val="00F9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A56E-DAF1-4F7F-8394-FA1C7313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emh</cp:lastModifiedBy>
  <cp:revision>3</cp:revision>
  <cp:lastPrinted>2010-08-02T07:17:00Z</cp:lastPrinted>
  <dcterms:created xsi:type="dcterms:W3CDTF">2014-01-29T11:51:00Z</dcterms:created>
  <dcterms:modified xsi:type="dcterms:W3CDTF">2017-03-09T12:55:00Z</dcterms:modified>
</cp:coreProperties>
</file>